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C84" w:rsidRPr="00BA6C84" w:rsidRDefault="00BA6C84" w:rsidP="00BA6C84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  <w:r w:rsidRPr="00BA6C84">
        <w:rPr>
          <w:rFonts w:ascii="Comic Sans MS" w:eastAsia="Calibri" w:hAnsi="Comic Sans MS" w:cs="Times New Roman"/>
          <w:b/>
          <w:i/>
        </w:rPr>
        <w:t>Załącznik  nr 1 do ogłoszenia o przetargu i umowy</w:t>
      </w:r>
    </w:p>
    <w:p w:rsidR="00AA255A" w:rsidRDefault="00BA6C84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  <w:r w:rsidRPr="00BA6C84">
        <w:rPr>
          <w:rFonts w:ascii="Comic Sans MS" w:eastAsia="Calibri" w:hAnsi="Comic Sans MS" w:cs="Times New Roman"/>
          <w:b/>
          <w:i/>
        </w:rPr>
        <w:t>Wykaz nieruchomości oraz opis przedmiotu przetargu</w:t>
      </w:r>
    </w:p>
    <w:p w:rsidR="00167964" w:rsidRDefault="00167964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</w:p>
    <w:p w:rsidR="00FB5E47" w:rsidRPr="00FB5E47" w:rsidRDefault="00FB5E47" w:rsidP="00FB5E47">
      <w:pPr>
        <w:spacing w:after="0" w:line="240" w:lineRule="auto"/>
        <w:jc w:val="right"/>
        <w:rPr>
          <w:rFonts w:ascii="Comic Sans MS" w:eastAsia="Calibri" w:hAnsi="Comic Sans MS" w:cs="Times New Roman"/>
          <w:b/>
          <w:i/>
        </w:rPr>
      </w:pPr>
    </w:p>
    <w:tbl>
      <w:tblPr>
        <w:tblStyle w:val="Tabela-Siatka"/>
        <w:tblW w:w="0" w:type="auto"/>
        <w:tblInd w:w="-431" w:type="dxa"/>
        <w:tblLayout w:type="fixed"/>
        <w:tblLook w:val="04A0" w:firstRow="1" w:lastRow="0" w:firstColumn="1" w:lastColumn="0" w:noHBand="0" w:noVBand="1"/>
      </w:tblPr>
      <w:tblGrid>
        <w:gridCol w:w="2127"/>
        <w:gridCol w:w="5812"/>
        <w:gridCol w:w="1985"/>
        <w:gridCol w:w="2976"/>
        <w:gridCol w:w="1525"/>
      </w:tblGrid>
      <w:tr w:rsidR="00BA6C84" w:rsidTr="00640A77">
        <w:tc>
          <w:tcPr>
            <w:tcW w:w="2127" w:type="dxa"/>
            <w:vAlign w:val="center"/>
          </w:tcPr>
          <w:p w:rsidR="00BA6C84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Numer kompleksu</w:t>
            </w: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i</w:t>
            </w:r>
          </w:p>
          <w:p w:rsidR="00BA6C84" w:rsidRPr="00887FF3" w:rsidRDefault="00BA6C84" w:rsidP="00BA6C84">
            <w:pPr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 xml:space="preserve"> powierzchnia</w:t>
            </w:r>
          </w:p>
        </w:tc>
        <w:tc>
          <w:tcPr>
            <w:tcW w:w="5812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Numery działek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wg  ewidencji gruntów</w:t>
            </w:r>
          </w:p>
        </w:tc>
        <w:tc>
          <w:tcPr>
            <w:tcW w:w="1985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Powierzchnia działek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(ha)</w:t>
            </w:r>
          </w:p>
        </w:tc>
        <w:tc>
          <w:tcPr>
            <w:tcW w:w="2976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bręb ewidencyjny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>
              <w:rPr>
                <w:rFonts w:ascii="Comic Sans MS" w:hAnsi="Comic Sans MS" w:cs="Arial"/>
                <w:b/>
                <w:sz w:val="28"/>
                <w:szCs w:val="28"/>
              </w:rPr>
              <w:t>Gmina</w:t>
            </w:r>
          </w:p>
        </w:tc>
        <w:tc>
          <w:tcPr>
            <w:tcW w:w="1525" w:type="dxa"/>
            <w:vAlign w:val="center"/>
          </w:tcPr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bwód</w:t>
            </w:r>
          </w:p>
          <w:p w:rsidR="00BA6C84" w:rsidRPr="00887FF3" w:rsidRDefault="00BA6C84" w:rsidP="00BA6C84">
            <w:pPr>
              <w:jc w:val="center"/>
              <w:rPr>
                <w:rFonts w:ascii="Comic Sans MS" w:hAnsi="Comic Sans MS" w:cs="Arial"/>
                <w:b/>
                <w:sz w:val="28"/>
                <w:szCs w:val="28"/>
              </w:rPr>
            </w:pPr>
            <w:r w:rsidRPr="00887FF3">
              <w:rPr>
                <w:rFonts w:ascii="Comic Sans MS" w:hAnsi="Comic Sans MS" w:cs="Arial"/>
                <w:b/>
                <w:sz w:val="28"/>
                <w:szCs w:val="28"/>
              </w:rPr>
              <w:t>ochronny</w:t>
            </w:r>
          </w:p>
        </w:tc>
      </w:tr>
      <w:tr w:rsidR="00BA6C84" w:rsidTr="00640A77">
        <w:tc>
          <w:tcPr>
            <w:tcW w:w="2127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1</w:t>
            </w:r>
          </w:p>
        </w:tc>
        <w:tc>
          <w:tcPr>
            <w:tcW w:w="5812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2</w:t>
            </w:r>
          </w:p>
        </w:tc>
        <w:tc>
          <w:tcPr>
            <w:tcW w:w="1985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3</w:t>
            </w:r>
          </w:p>
        </w:tc>
        <w:tc>
          <w:tcPr>
            <w:tcW w:w="2976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4</w:t>
            </w:r>
          </w:p>
        </w:tc>
        <w:tc>
          <w:tcPr>
            <w:tcW w:w="1525" w:type="dxa"/>
          </w:tcPr>
          <w:p w:rsidR="00BA6C84" w:rsidRPr="00BA6C84" w:rsidRDefault="00BA6C84" w:rsidP="00BA6C84">
            <w:pPr>
              <w:pStyle w:val="Bezodstpw"/>
              <w:jc w:val="center"/>
              <w:rPr>
                <w:rFonts w:ascii="Comic Sans MS" w:hAnsi="Comic Sans MS"/>
                <w:b/>
                <w:sz w:val="16"/>
                <w:szCs w:val="16"/>
              </w:rPr>
            </w:pPr>
            <w:r w:rsidRPr="00BA6C84">
              <w:rPr>
                <w:rFonts w:ascii="Comic Sans MS" w:hAnsi="Comic Sans MS"/>
                <w:b/>
                <w:sz w:val="16"/>
                <w:szCs w:val="16"/>
              </w:rPr>
              <w:t>5</w:t>
            </w:r>
          </w:p>
        </w:tc>
      </w:tr>
      <w:tr w:rsidR="000364DB" w:rsidTr="00640A77">
        <w:tc>
          <w:tcPr>
            <w:tcW w:w="2127" w:type="dxa"/>
            <w:vMerge w:val="restart"/>
            <w:vAlign w:val="center"/>
          </w:tcPr>
          <w:p w:rsidR="000364DB" w:rsidRPr="00763A9E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763A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1</w:t>
            </w:r>
          </w:p>
          <w:p w:rsidR="00FB5E47" w:rsidRPr="00D13498" w:rsidRDefault="00D13498" w:rsidP="00B845E5">
            <w:pPr>
              <w:jc w:val="center"/>
              <w:rPr>
                <w:rFonts w:ascii="Comic Sans MS" w:hAnsi="Comic Sans MS"/>
                <w:b/>
                <w:color w:val="00B050"/>
                <w:sz w:val="28"/>
                <w:szCs w:val="28"/>
              </w:rPr>
            </w:pPr>
            <w:r w:rsidRPr="001647E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86,65</w:t>
            </w:r>
          </w:p>
          <w:p w:rsidR="000364DB" w:rsidRPr="00B845E5" w:rsidRDefault="000364DB" w:rsidP="00B845E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789,791,793,166/1,166/2,166/3,221/1,221/2,828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705,706,707,236/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2,236/1,236/3,236/4,236/5</w:t>
            </w:r>
          </w:p>
          <w:p w:rsidR="00CB35D6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67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/3,224/2,224/3,372/2,222/7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,222/10,226/3,340/</w:t>
            </w:r>
            <w:r w:rsidR="00A074CD">
              <w:rPr>
                <w:rFonts w:ascii="Comic Sans MS" w:hAnsi="Comic Sans MS"/>
                <w:b/>
                <w:sz w:val="20"/>
                <w:szCs w:val="20"/>
              </w:rPr>
              <w:t>1,378/9,386/4,201/2,360/1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,371/1,371/2,347/7,</w:t>
            </w:r>
          </w:p>
          <w:p w:rsidR="00CB35D6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47/9,349/2,349/3,372/3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="0088445D" w:rsidRPr="002C0A8A">
              <w:rPr>
                <w:rFonts w:ascii="Comic Sans MS" w:hAnsi="Comic Sans MS"/>
                <w:b/>
                <w:sz w:val="20"/>
                <w:szCs w:val="20"/>
              </w:rPr>
              <w:t>352/3,371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/3,201/3,201/4,</w:t>
            </w:r>
          </w:p>
          <w:p w:rsidR="00CB35D6" w:rsidRDefault="00F46AD0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201/6,</w:t>
            </w:r>
            <w:r w:rsidR="0088445D" w:rsidRPr="002C0A8A">
              <w:rPr>
                <w:rFonts w:ascii="Comic Sans MS" w:hAnsi="Comic Sans MS"/>
                <w:b/>
                <w:sz w:val="20"/>
                <w:szCs w:val="20"/>
              </w:rPr>
              <w:t>186/3,186/4,186/5,109/1,171/3,171/4,</w:t>
            </w:r>
          </w:p>
          <w:p w:rsidR="0088445D" w:rsidRPr="002C0A8A" w:rsidRDefault="0088445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71/5,172/7,172/8,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172/11,172/12,376/2,195/6,209/8</w:t>
            </w:r>
          </w:p>
          <w:p w:rsidR="0095355E" w:rsidRPr="00CB35D6" w:rsidRDefault="0088445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209/11,211/22,375/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4,386/5,223/1,223/2</w:t>
            </w:r>
            <w:r w:rsidR="00197F90">
              <w:rPr>
                <w:rFonts w:ascii="Comic Sans MS" w:hAnsi="Comic Sans MS"/>
                <w:b/>
                <w:sz w:val="20"/>
                <w:szCs w:val="20"/>
              </w:rPr>
              <w:t>,223/4</w:t>
            </w:r>
            <w:r w:rsidR="00CB35D6">
              <w:rPr>
                <w:rFonts w:ascii="Comic Sans MS" w:hAnsi="Comic Sans MS"/>
                <w:b/>
                <w:sz w:val="20"/>
                <w:szCs w:val="20"/>
              </w:rPr>
              <w:t>,223/5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209/2,221/5,225/1,225/2,237/4,237/5,237/6</w:t>
            </w:r>
          </w:p>
        </w:tc>
        <w:tc>
          <w:tcPr>
            <w:tcW w:w="1985" w:type="dxa"/>
            <w:vAlign w:val="center"/>
          </w:tcPr>
          <w:p w:rsidR="00D13498" w:rsidRPr="001647E0" w:rsidRDefault="00D13498" w:rsidP="00B845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63,17</w:t>
            </w:r>
          </w:p>
        </w:tc>
        <w:tc>
          <w:tcPr>
            <w:tcW w:w="2976" w:type="dxa"/>
            <w:vAlign w:val="center"/>
          </w:tcPr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647E0">
              <w:rPr>
                <w:rFonts w:ascii="Comic Sans MS" w:hAnsi="Comic Sans MS"/>
                <w:b/>
                <w:color w:val="FF0000"/>
              </w:rPr>
              <w:t>KRUSZEWO</w:t>
            </w:r>
          </w:p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CHOROSZCZ</w:t>
            </w:r>
          </w:p>
        </w:tc>
        <w:tc>
          <w:tcPr>
            <w:tcW w:w="1525" w:type="dxa"/>
            <w:vMerge w:val="restart"/>
            <w:vAlign w:val="center"/>
          </w:tcPr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0364DB" w:rsidRPr="001647E0" w:rsidRDefault="00FB5E47" w:rsidP="00BA0086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KUROWO</w:t>
            </w: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5B3CDC" w:rsidRPr="001647E0" w:rsidRDefault="005B3CDC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5B3CDC" w:rsidRDefault="005B3CDC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DF16E2" w:rsidRDefault="00DF16E2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DF16E2" w:rsidRDefault="00DF16E2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DF16E2" w:rsidRDefault="00DF16E2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DF16E2" w:rsidRDefault="00DF16E2" w:rsidP="005B3CDC">
            <w:pPr>
              <w:jc w:val="center"/>
              <w:rPr>
                <w:rFonts w:ascii="Comic Sans MS" w:hAnsi="Comic Sans MS"/>
                <w:b/>
              </w:rPr>
            </w:pPr>
          </w:p>
          <w:p w:rsidR="00DF16E2" w:rsidRPr="001647E0" w:rsidRDefault="00DF16E2" w:rsidP="00DF16E2">
            <w:pPr>
              <w:rPr>
                <w:rFonts w:ascii="Comic Sans MS" w:hAnsi="Comic Sans MS"/>
                <w:b/>
              </w:rPr>
            </w:pPr>
          </w:p>
          <w:p w:rsidR="005B3CDC" w:rsidRPr="001647E0" w:rsidRDefault="005B3CDC" w:rsidP="00BA0086">
            <w:pPr>
              <w:jc w:val="center"/>
              <w:rPr>
                <w:rFonts w:ascii="Comic Sans MS" w:hAnsi="Comic Sans MS"/>
              </w:rPr>
            </w:pPr>
            <w:r w:rsidRPr="001647E0">
              <w:rPr>
                <w:rFonts w:ascii="Comic Sans MS" w:hAnsi="Comic Sans MS"/>
                <w:b/>
              </w:rPr>
              <w:t>KUROWO</w:t>
            </w:r>
          </w:p>
        </w:tc>
      </w:tr>
      <w:tr w:rsidR="000364DB" w:rsidTr="001D207F">
        <w:trPr>
          <w:trHeight w:val="1773"/>
        </w:trPr>
        <w:tc>
          <w:tcPr>
            <w:tcW w:w="2127" w:type="dxa"/>
            <w:vMerge/>
          </w:tcPr>
          <w:p w:rsidR="000364DB" w:rsidRDefault="000364DB" w:rsidP="00B845E5"/>
        </w:tc>
        <w:tc>
          <w:tcPr>
            <w:tcW w:w="5812" w:type="dxa"/>
          </w:tcPr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69/9,341/8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72/3,372/4,372/6,373/4,</w:t>
            </w:r>
          </w:p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73/6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73/10,336/2,336/6,380/1,380/6,380/7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86/3,386/8,400/8,401/1,384/2,384/4,384/6,384/8,</w:t>
            </w:r>
          </w:p>
          <w:p w:rsidR="000364DB" w:rsidRPr="002C0A8A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257/1,400/9,400/1</w:t>
            </w:r>
            <w:r w:rsidR="00031E1D">
              <w:rPr>
                <w:rFonts w:ascii="Comic Sans MS" w:hAnsi="Comic Sans MS"/>
                <w:b/>
                <w:sz w:val="20"/>
                <w:szCs w:val="20"/>
              </w:rPr>
              <w:t>0,392/5,392/6,385/1,</w:t>
            </w:r>
          </w:p>
          <w:p w:rsidR="000364DB" w:rsidRPr="002C0A8A" w:rsidRDefault="00031E1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385/5,385/6</w:t>
            </w:r>
            <w:r w:rsidR="000364DB" w:rsidRPr="002C0A8A">
              <w:rPr>
                <w:rFonts w:ascii="Comic Sans MS" w:hAnsi="Comic Sans MS"/>
                <w:b/>
                <w:sz w:val="20"/>
                <w:szCs w:val="20"/>
              </w:rPr>
              <w:t>,385/8,395/3,256/3,392/2,392/7,</w:t>
            </w:r>
          </w:p>
          <w:p w:rsidR="00935CC9" w:rsidRDefault="000364DB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392/11,386/9,386/11,392/4</w:t>
            </w:r>
          </w:p>
          <w:p w:rsidR="003B702D" w:rsidRPr="002C0A8A" w:rsidRDefault="003B702D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13498" w:rsidRPr="001647E0" w:rsidRDefault="00D13498" w:rsidP="00B845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3,48</w:t>
            </w:r>
          </w:p>
        </w:tc>
        <w:tc>
          <w:tcPr>
            <w:tcW w:w="2976" w:type="dxa"/>
            <w:vAlign w:val="center"/>
          </w:tcPr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  <w:color w:val="FF0000"/>
              </w:rPr>
            </w:pPr>
            <w:r w:rsidRPr="001647E0">
              <w:rPr>
                <w:rFonts w:ascii="Comic Sans MS" w:hAnsi="Comic Sans MS"/>
                <w:b/>
                <w:color w:val="FF0000"/>
              </w:rPr>
              <w:t>IZBISZCZE</w:t>
            </w:r>
          </w:p>
          <w:p w:rsidR="000364DB" w:rsidRPr="001647E0" w:rsidRDefault="000364DB" w:rsidP="00B845E5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CHOROSZCZ</w:t>
            </w:r>
          </w:p>
        </w:tc>
        <w:tc>
          <w:tcPr>
            <w:tcW w:w="1525" w:type="dxa"/>
            <w:vMerge/>
          </w:tcPr>
          <w:p w:rsidR="000364DB" w:rsidRPr="001647E0" w:rsidRDefault="000364DB" w:rsidP="00B845E5">
            <w:pPr>
              <w:rPr>
                <w:rFonts w:ascii="Comic Sans MS" w:hAnsi="Comic Sans MS"/>
              </w:rPr>
            </w:pPr>
          </w:p>
        </w:tc>
      </w:tr>
      <w:tr w:rsidR="00383667" w:rsidTr="003B702D">
        <w:trPr>
          <w:trHeight w:val="947"/>
        </w:trPr>
        <w:tc>
          <w:tcPr>
            <w:tcW w:w="2127" w:type="dxa"/>
            <w:vAlign w:val="center"/>
          </w:tcPr>
          <w:p w:rsidR="00763A9E" w:rsidRDefault="00763A9E" w:rsidP="00763A9E">
            <w:pPr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  <w:p w:rsidR="00383667" w:rsidRPr="00763A9E" w:rsidRDefault="00383667" w:rsidP="00763A9E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763A9E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2</w:t>
            </w:r>
          </w:p>
          <w:p w:rsidR="00383667" w:rsidRPr="001647E0" w:rsidRDefault="00D13498" w:rsidP="00383667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 w:rsidRPr="001647E0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3,19</w:t>
            </w:r>
          </w:p>
          <w:p w:rsidR="00383667" w:rsidRDefault="00383667" w:rsidP="003836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  <w:p w:rsidR="00383667" w:rsidRPr="000364DB" w:rsidRDefault="00383667" w:rsidP="00383667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5812" w:type="dxa"/>
          </w:tcPr>
          <w:p w:rsidR="00383667" w:rsidRPr="002C0A8A" w:rsidRDefault="00383667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09/5,131/1,111/1,128/2,104/1,126/1,</w:t>
            </w:r>
          </w:p>
          <w:p w:rsidR="00383667" w:rsidRPr="002C0A8A" w:rsidRDefault="00383667" w:rsidP="00B845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98,88/3</w:t>
            </w:r>
          </w:p>
          <w:p w:rsidR="00383667" w:rsidRPr="002C0A8A" w:rsidRDefault="00383667" w:rsidP="00B845E5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D13498" w:rsidRPr="001647E0" w:rsidRDefault="00D13498" w:rsidP="00B845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3,19</w:t>
            </w:r>
          </w:p>
        </w:tc>
        <w:tc>
          <w:tcPr>
            <w:tcW w:w="2976" w:type="dxa"/>
            <w:vAlign w:val="center"/>
          </w:tcPr>
          <w:p w:rsidR="00383667" w:rsidRPr="001647E0" w:rsidRDefault="00383667" w:rsidP="00B845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RADULE</w:t>
            </w:r>
          </w:p>
          <w:p w:rsidR="00383667" w:rsidRPr="001647E0" w:rsidRDefault="00383667" w:rsidP="00B845E5">
            <w:pPr>
              <w:jc w:val="center"/>
              <w:rPr>
                <w:rFonts w:ascii="Arial" w:hAnsi="Arial" w:cs="Arial"/>
              </w:rPr>
            </w:pPr>
            <w:r w:rsidRPr="001647E0">
              <w:rPr>
                <w:rFonts w:ascii="Comic Sans MS" w:hAnsi="Comic Sans MS" w:cs="Arial"/>
                <w:b/>
              </w:rPr>
              <w:t>TYKOCIN</w:t>
            </w:r>
          </w:p>
        </w:tc>
        <w:tc>
          <w:tcPr>
            <w:tcW w:w="1525" w:type="dxa"/>
            <w:vMerge/>
            <w:vAlign w:val="center"/>
          </w:tcPr>
          <w:p w:rsidR="00383667" w:rsidRPr="001647E0" w:rsidRDefault="00383667" w:rsidP="00B845E5">
            <w:pPr>
              <w:jc w:val="center"/>
              <w:rPr>
                <w:rFonts w:ascii="Comic Sans MS" w:hAnsi="Comic Sans MS" w:cs="Arial"/>
              </w:rPr>
            </w:pPr>
          </w:p>
        </w:tc>
      </w:tr>
      <w:tr w:rsidR="00383667" w:rsidTr="00383667">
        <w:tc>
          <w:tcPr>
            <w:tcW w:w="2127" w:type="dxa"/>
            <w:vAlign w:val="center"/>
          </w:tcPr>
          <w:p w:rsidR="00383667" w:rsidRPr="002205FB" w:rsidRDefault="00383667" w:rsidP="00383667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205FB">
              <w:rPr>
                <w:rFonts w:ascii="Comic Sans MS" w:hAnsi="Comic Sans MS"/>
                <w:b/>
                <w:color w:val="FF0000"/>
                <w:sz w:val="28"/>
                <w:szCs w:val="28"/>
              </w:rPr>
              <w:lastRenderedPageBreak/>
              <w:t>3</w:t>
            </w:r>
          </w:p>
          <w:p w:rsidR="00490A47" w:rsidRPr="00490A47" w:rsidRDefault="00DF16E2" w:rsidP="00DF16E2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4,90</w:t>
            </w:r>
          </w:p>
        </w:tc>
        <w:tc>
          <w:tcPr>
            <w:tcW w:w="5812" w:type="dxa"/>
          </w:tcPr>
          <w:p w:rsidR="00383667" w:rsidRPr="002C0A8A" w:rsidRDefault="00383667" w:rsidP="000364D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80,79,77,92,96,101/1,117,</w:t>
            </w:r>
            <w:r w:rsidR="00031E1D" w:rsidRPr="00DF16E2">
              <w:rPr>
                <w:rFonts w:ascii="Comic Sans MS" w:hAnsi="Comic Sans MS"/>
                <w:b/>
                <w:sz w:val="20"/>
                <w:szCs w:val="20"/>
              </w:rPr>
              <w:t>118</w:t>
            </w:r>
            <w:r w:rsidR="00031E1D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="00F46AD0">
              <w:rPr>
                <w:rFonts w:ascii="Comic Sans MS" w:hAnsi="Comic Sans MS"/>
                <w:b/>
                <w:sz w:val="20"/>
                <w:szCs w:val="20"/>
              </w:rPr>
              <w:t>210/1,91,75,</w:t>
            </w:r>
            <w:r w:rsidRPr="002C0A8A">
              <w:rPr>
                <w:rFonts w:ascii="Comic Sans MS" w:hAnsi="Comic Sans MS"/>
                <w:b/>
                <w:sz w:val="20"/>
                <w:szCs w:val="20"/>
              </w:rPr>
              <w:t>95,</w:t>
            </w:r>
          </w:p>
          <w:p w:rsidR="00383667" w:rsidRPr="002C0A8A" w:rsidRDefault="00383667" w:rsidP="000364D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2C0A8A">
              <w:rPr>
                <w:rFonts w:ascii="Comic Sans MS" w:hAnsi="Comic Sans MS"/>
                <w:b/>
                <w:sz w:val="20"/>
                <w:szCs w:val="20"/>
              </w:rPr>
              <w:t>102/1,216/2,122</w:t>
            </w:r>
            <w:r w:rsidR="00490A47">
              <w:rPr>
                <w:rFonts w:ascii="Comic Sans MS" w:hAnsi="Comic Sans MS"/>
                <w:b/>
                <w:sz w:val="20"/>
                <w:szCs w:val="20"/>
              </w:rPr>
              <w:t>,</w:t>
            </w:r>
            <w:r w:rsidR="00F46AD0">
              <w:rPr>
                <w:rFonts w:ascii="Comic Sans MS" w:hAnsi="Comic Sans MS"/>
                <w:b/>
                <w:sz w:val="20"/>
                <w:szCs w:val="20"/>
              </w:rPr>
              <w:t xml:space="preserve">90, 100, 111, </w:t>
            </w:r>
          </w:p>
        </w:tc>
        <w:tc>
          <w:tcPr>
            <w:tcW w:w="1985" w:type="dxa"/>
            <w:vAlign w:val="center"/>
          </w:tcPr>
          <w:p w:rsidR="00490A47" w:rsidRPr="001647E0" w:rsidRDefault="00DF16E2" w:rsidP="00F46AD0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4,90</w:t>
            </w:r>
            <w:bookmarkStart w:id="0" w:name="_GoBack"/>
            <w:bookmarkEnd w:id="0"/>
          </w:p>
        </w:tc>
        <w:tc>
          <w:tcPr>
            <w:tcW w:w="2976" w:type="dxa"/>
            <w:vAlign w:val="center"/>
          </w:tcPr>
          <w:p w:rsidR="00383667" w:rsidRPr="001647E0" w:rsidRDefault="00383667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KUROWO KOL.</w:t>
            </w:r>
          </w:p>
          <w:p w:rsidR="00383667" w:rsidRPr="001647E0" w:rsidRDefault="00383667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KOBYLIN BORZYMY</w:t>
            </w:r>
          </w:p>
        </w:tc>
        <w:tc>
          <w:tcPr>
            <w:tcW w:w="1525" w:type="dxa"/>
            <w:vMerge/>
            <w:vAlign w:val="center"/>
          </w:tcPr>
          <w:p w:rsidR="00383667" w:rsidRPr="001647E0" w:rsidRDefault="00383667" w:rsidP="000364DB">
            <w:pPr>
              <w:jc w:val="center"/>
              <w:rPr>
                <w:rFonts w:ascii="Comic Sans MS" w:hAnsi="Comic Sans MS" w:cs="Arial"/>
                <w:b/>
              </w:rPr>
            </w:pPr>
          </w:p>
        </w:tc>
      </w:tr>
      <w:tr w:rsidR="00566618" w:rsidTr="00763A9E">
        <w:tc>
          <w:tcPr>
            <w:tcW w:w="2127" w:type="dxa"/>
            <w:vMerge w:val="restart"/>
            <w:vAlign w:val="center"/>
          </w:tcPr>
          <w:p w:rsidR="00566618" w:rsidRPr="002205FB" w:rsidRDefault="00BA0086" w:rsidP="00BA008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205F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4</w:t>
            </w:r>
          </w:p>
          <w:p w:rsidR="00763853" w:rsidRPr="002205FB" w:rsidRDefault="002205FB" w:rsidP="002205FB">
            <w:pPr>
              <w:jc w:val="center"/>
              <w:rPr>
                <w:rFonts w:ascii="Comic Sans MS" w:hAnsi="Comic Sans MS"/>
                <w:b/>
                <w:color w:val="FF0000"/>
                <w:sz w:val="40"/>
                <w:szCs w:val="40"/>
              </w:rPr>
            </w:pPr>
            <w:r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49,77</w:t>
            </w:r>
          </w:p>
        </w:tc>
        <w:tc>
          <w:tcPr>
            <w:tcW w:w="5812" w:type="dxa"/>
            <w:vAlign w:val="center"/>
          </w:tcPr>
          <w:p w:rsidR="00566618" w:rsidRPr="002C0A8A" w:rsidRDefault="00566618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97,123,467,71,65,136,329/2,89,115,113/2,129/2,</w:t>
            </w:r>
          </w:p>
          <w:p w:rsidR="00566618" w:rsidRPr="002C0A8A" w:rsidRDefault="00535E70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sz w:val="20"/>
                <w:szCs w:val="20"/>
              </w:rPr>
              <w:t>326/1,122,</w:t>
            </w:r>
            <w:r w:rsidR="00566618" w:rsidRPr="002C0A8A">
              <w:rPr>
                <w:rFonts w:ascii="Comic Sans MS" w:hAnsi="Comic Sans MS" w:cs="Arial"/>
                <w:b/>
                <w:sz w:val="20"/>
                <w:szCs w:val="20"/>
              </w:rPr>
              <w:t>328/2,328/3,107/1,107/2,103/3,104,</w:t>
            </w:r>
          </w:p>
          <w:p w:rsidR="00566618" w:rsidRPr="002C0A8A" w:rsidRDefault="00566618" w:rsidP="00443794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134/2</w:t>
            </w:r>
            <w:r w:rsidR="00443794">
              <w:rPr>
                <w:rFonts w:ascii="Comic Sans MS" w:hAnsi="Comic Sans MS" w:cs="Arial"/>
                <w:b/>
                <w:sz w:val="20"/>
                <w:szCs w:val="20"/>
              </w:rPr>
              <w:t>,</w:t>
            </w:r>
            <w:r w:rsidR="00D11725" w:rsidRPr="002C0A8A">
              <w:rPr>
                <w:rFonts w:ascii="Comic Sans MS" w:hAnsi="Comic Sans MS" w:cs="Arial"/>
                <w:b/>
                <w:sz w:val="20"/>
                <w:szCs w:val="20"/>
              </w:rPr>
              <w:t>441</w:t>
            </w:r>
          </w:p>
        </w:tc>
        <w:tc>
          <w:tcPr>
            <w:tcW w:w="1985" w:type="dxa"/>
            <w:vAlign w:val="bottom"/>
          </w:tcPr>
          <w:p w:rsidR="00566618" w:rsidRPr="00763A9E" w:rsidRDefault="00763A9E" w:rsidP="00763A9E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7</w:t>
            </w:r>
            <w:r w:rsidR="00566618"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,</w:t>
            </w:r>
            <w:r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38</w:t>
            </w:r>
          </w:p>
          <w:p w:rsidR="00D11725" w:rsidRPr="001647E0" w:rsidRDefault="00D11725" w:rsidP="00763A9E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WANIEWO</w:t>
            </w:r>
          </w:p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566618" w:rsidRPr="001647E0" w:rsidRDefault="00566618" w:rsidP="000364DB">
            <w:pPr>
              <w:rPr>
                <w:rFonts w:ascii="Comic Sans MS" w:hAnsi="Comic Sans MS"/>
              </w:rPr>
            </w:pPr>
          </w:p>
        </w:tc>
      </w:tr>
      <w:tr w:rsidR="00566618" w:rsidTr="00640A77">
        <w:tc>
          <w:tcPr>
            <w:tcW w:w="2127" w:type="dxa"/>
            <w:vMerge/>
          </w:tcPr>
          <w:p w:rsidR="00566618" w:rsidRDefault="00566618" w:rsidP="000364DB"/>
        </w:tc>
        <w:tc>
          <w:tcPr>
            <w:tcW w:w="5812" w:type="dxa"/>
            <w:vAlign w:val="center"/>
          </w:tcPr>
          <w:p w:rsidR="00D11725" w:rsidRPr="002C0A8A" w:rsidRDefault="00566618" w:rsidP="00490A47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315/2,315/3,348/2,253/2</w:t>
            </w:r>
            <w:r w:rsidR="00490A47">
              <w:rPr>
                <w:rFonts w:ascii="Comic Sans MS" w:hAnsi="Comic Sans MS" w:cs="Arial"/>
                <w:b/>
                <w:sz w:val="20"/>
                <w:szCs w:val="20"/>
              </w:rPr>
              <w:t>,</w:t>
            </w:r>
            <w:r w:rsidR="00D11725" w:rsidRPr="002C0A8A">
              <w:rPr>
                <w:rFonts w:ascii="Comic Sans MS" w:hAnsi="Comic Sans MS" w:cs="Arial"/>
                <w:b/>
                <w:sz w:val="20"/>
                <w:szCs w:val="20"/>
              </w:rPr>
              <w:t>268/2, 296, 319, 385/2</w:t>
            </w:r>
            <w:r w:rsidR="00640A77" w:rsidRPr="002C0A8A">
              <w:rPr>
                <w:rFonts w:ascii="Comic Sans MS" w:hAnsi="Comic Sans MS" w:cs="Arial"/>
                <w:b/>
                <w:sz w:val="20"/>
                <w:szCs w:val="20"/>
              </w:rPr>
              <w:t>,248/1,248/3,308/3,308/4</w:t>
            </w:r>
          </w:p>
        </w:tc>
        <w:tc>
          <w:tcPr>
            <w:tcW w:w="1985" w:type="dxa"/>
            <w:vAlign w:val="center"/>
          </w:tcPr>
          <w:p w:rsidR="00490A47" w:rsidRPr="001647E0" w:rsidRDefault="007D1314" w:rsidP="00490A47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9,84</w:t>
            </w:r>
          </w:p>
        </w:tc>
        <w:tc>
          <w:tcPr>
            <w:tcW w:w="2976" w:type="dxa"/>
            <w:vAlign w:val="center"/>
          </w:tcPr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JEŃKI</w:t>
            </w:r>
          </w:p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566618" w:rsidRPr="001647E0" w:rsidRDefault="00566618" w:rsidP="000364DB">
            <w:pPr>
              <w:rPr>
                <w:rFonts w:ascii="Comic Sans MS" w:hAnsi="Comic Sans MS"/>
              </w:rPr>
            </w:pPr>
          </w:p>
        </w:tc>
      </w:tr>
      <w:tr w:rsidR="00D11725" w:rsidTr="00640A77">
        <w:tc>
          <w:tcPr>
            <w:tcW w:w="2127" w:type="dxa"/>
            <w:vMerge/>
          </w:tcPr>
          <w:p w:rsidR="00D11725" w:rsidRDefault="00D11725" w:rsidP="000364DB"/>
        </w:tc>
        <w:tc>
          <w:tcPr>
            <w:tcW w:w="5812" w:type="dxa"/>
            <w:vAlign w:val="center"/>
          </w:tcPr>
          <w:p w:rsidR="00D11725" w:rsidRPr="002C0A8A" w:rsidRDefault="00D11725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10</w:t>
            </w:r>
          </w:p>
        </w:tc>
        <w:tc>
          <w:tcPr>
            <w:tcW w:w="1985" w:type="dxa"/>
            <w:vAlign w:val="center"/>
          </w:tcPr>
          <w:p w:rsidR="00D11725" w:rsidRPr="001647E0" w:rsidRDefault="00535E70" w:rsidP="005B3CDC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0.40</w:t>
            </w:r>
          </w:p>
        </w:tc>
        <w:tc>
          <w:tcPr>
            <w:tcW w:w="2976" w:type="dxa"/>
            <w:vAlign w:val="center"/>
          </w:tcPr>
          <w:p w:rsidR="00D11725" w:rsidRPr="001647E0" w:rsidRDefault="00D11725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MOJSIKI</w:t>
            </w:r>
          </w:p>
          <w:p w:rsidR="00D11725" w:rsidRPr="001647E0" w:rsidRDefault="00D11725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D11725" w:rsidRPr="001647E0" w:rsidRDefault="00D11725" w:rsidP="000364DB">
            <w:pPr>
              <w:rPr>
                <w:rFonts w:ascii="Comic Sans MS" w:hAnsi="Comic Sans MS"/>
              </w:rPr>
            </w:pPr>
          </w:p>
        </w:tc>
      </w:tr>
      <w:tr w:rsidR="00D11725" w:rsidTr="00640A77">
        <w:tc>
          <w:tcPr>
            <w:tcW w:w="2127" w:type="dxa"/>
            <w:vMerge/>
          </w:tcPr>
          <w:p w:rsidR="00D11725" w:rsidRDefault="00D11725" w:rsidP="000364DB"/>
        </w:tc>
        <w:tc>
          <w:tcPr>
            <w:tcW w:w="5812" w:type="dxa"/>
            <w:vAlign w:val="center"/>
          </w:tcPr>
          <w:p w:rsidR="00D11725" w:rsidRPr="002C0A8A" w:rsidRDefault="00D11725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93/1, 94/1, 95/1, 96/1, 97</w:t>
            </w:r>
          </w:p>
        </w:tc>
        <w:tc>
          <w:tcPr>
            <w:tcW w:w="1985" w:type="dxa"/>
            <w:vAlign w:val="center"/>
          </w:tcPr>
          <w:p w:rsidR="00D11725" w:rsidRPr="001647E0" w:rsidRDefault="00535E70" w:rsidP="005B3CDC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.59</w:t>
            </w:r>
          </w:p>
        </w:tc>
        <w:tc>
          <w:tcPr>
            <w:tcW w:w="2976" w:type="dxa"/>
            <w:vAlign w:val="center"/>
          </w:tcPr>
          <w:p w:rsidR="00D11725" w:rsidRPr="001647E0" w:rsidRDefault="00D11725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MOJSIKI BORZYSKA</w:t>
            </w:r>
          </w:p>
          <w:p w:rsidR="00D11725" w:rsidRPr="001647E0" w:rsidRDefault="00D11725" w:rsidP="000364DB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D11725" w:rsidRPr="001647E0" w:rsidRDefault="00D11725" w:rsidP="000364DB">
            <w:pPr>
              <w:rPr>
                <w:rFonts w:ascii="Comic Sans MS" w:hAnsi="Comic Sans MS"/>
              </w:rPr>
            </w:pPr>
          </w:p>
        </w:tc>
      </w:tr>
      <w:tr w:rsidR="00566618" w:rsidTr="00640A77">
        <w:tc>
          <w:tcPr>
            <w:tcW w:w="2127" w:type="dxa"/>
            <w:vMerge/>
          </w:tcPr>
          <w:p w:rsidR="00566618" w:rsidRDefault="00566618" w:rsidP="000364DB"/>
        </w:tc>
        <w:tc>
          <w:tcPr>
            <w:tcW w:w="5812" w:type="dxa"/>
            <w:vAlign w:val="center"/>
          </w:tcPr>
          <w:p w:rsidR="00566618" w:rsidRPr="002C0A8A" w:rsidRDefault="00566618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198/1,198/2,176/2,190/3,200/1,183/5,190/5,190/7,</w:t>
            </w:r>
          </w:p>
          <w:p w:rsidR="00566618" w:rsidRPr="002C0A8A" w:rsidRDefault="00566618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181/5,181/6</w:t>
            </w:r>
          </w:p>
        </w:tc>
        <w:tc>
          <w:tcPr>
            <w:tcW w:w="1985" w:type="dxa"/>
            <w:vAlign w:val="center"/>
          </w:tcPr>
          <w:p w:rsidR="00566618" w:rsidRPr="001647E0" w:rsidRDefault="007D1314" w:rsidP="000364DB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7,07</w:t>
            </w:r>
          </w:p>
        </w:tc>
        <w:tc>
          <w:tcPr>
            <w:tcW w:w="2976" w:type="dxa"/>
            <w:vAlign w:val="center"/>
          </w:tcPr>
          <w:p w:rsidR="00566618" w:rsidRPr="001647E0" w:rsidRDefault="00566618" w:rsidP="003A3C1D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KOWALEWSZCZYZNA</w:t>
            </w:r>
          </w:p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566618" w:rsidRPr="001647E0" w:rsidRDefault="00566618" w:rsidP="000364DB">
            <w:pPr>
              <w:rPr>
                <w:rFonts w:ascii="Comic Sans MS" w:hAnsi="Comic Sans MS"/>
              </w:rPr>
            </w:pPr>
          </w:p>
        </w:tc>
      </w:tr>
      <w:tr w:rsidR="00566618" w:rsidTr="00640A77">
        <w:tc>
          <w:tcPr>
            <w:tcW w:w="2127" w:type="dxa"/>
            <w:vMerge/>
          </w:tcPr>
          <w:p w:rsidR="00566618" w:rsidRDefault="00566618" w:rsidP="000364DB"/>
        </w:tc>
        <w:tc>
          <w:tcPr>
            <w:tcW w:w="5812" w:type="dxa"/>
            <w:vAlign w:val="center"/>
          </w:tcPr>
          <w:p w:rsidR="00566618" w:rsidRPr="002C0A8A" w:rsidRDefault="00566618" w:rsidP="000364DB">
            <w:pPr>
              <w:rPr>
                <w:rFonts w:ascii="Comic Sans MS" w:hAnsi="Comic Sans MS" w:cs="Arial"/>
                <w:b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sz w:val="20"/>
                <w:szCs w:val="20"/>
              </w:rPr>
              <w:t>6,3/1,3/2,11/1,11/2</w:t>
            </w:r>
          </w:p>
        </w:tc>
        <w:tc>
          <w:tcPr>
            <w:tcW w:w="1985" w:type="dxa"/>
            <w:vAlign w:val="center"/>
          </w:tcPr>
          <w:p w:rsidR="00566618" w:rsidRPr="001647E0" w:rsidRDefault="007D1314" w:rsidP="000364DB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,49</w:t>
            </w:r>
          </w:p>
        </w:tc>
        <w:tc>
          <w:tcPr>
            <w:tcW w:w="2976" w:type="dxa"/>
            <w:vAlign w:val="center"/>
          </w:tcPr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CHOMICE</w:t>
            </w:r>
          </w:p>
          <w:p w:rsidR="00566618" w:rsidRPr="001647E0" w:rsidRDefault="00566618" w:rsidP="000364DB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SOKOŁY</w:t>
            </w:r>
          </w:p>
        </w:tc>
        <w:tc>
          <w:tcPr>
            <w:tcW w:w="1525" w:type="dxa"/>
            <w:vMerge/>
          </w:tcPr>
          <w:p w:rsidR="00566618" w:rsidRPr="001647E0" w:rsidRDefault="00566618" w:rsidP="000364DB">
            <w:pPr>
              <w:rPr>
                <w:rFonts w:ascii="Comic Sans MS" w:hAnsi="Comic Sans MS"/>
              </w:rPr>
            </w:pPr>
          </w:p>
        </w:tc>
      </w:tr>
      <w:tr w:rsidR="003C1990" w:rsidTr="00F46AD0">
        <w:trPr>
          <w:trHeight w:val="983"/>
        </w:trPr>
        <w:tc>
          <w:tcPr>
            <w:tcW w:w="2127" w:type="dxa"/>
            <w:vMerge w:val="restart"/>
            <w:vAlign w:val="center"/>
          </w:tcPr>
          <w:p w:rsidR="003C1990" w:rsidRPr="002205FB" w:rsidRDefault="003C1990" w:rsidP="00BA008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205F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5</w:t>
            </w:r>
          </w:p>
          <w:p w:rsidR="003C1990" w:rsidRPr="002205FB" w:rsidRDefault="002205FB" w:rsidP="002205FB">
            <w:pPr>
              <w:jc w:val="center"/>
              <w:rPr>
                <w:rFonts w:ascii="Comic Sans MS" w:hAnsi="Comic Sans MS"/>
                <w:b/>
                <w:sz w:val="40"/>
                <w:szCs w:val="40"/>
              </w:rPr>
            </w:pPr>
            <w:r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66</w:t>
            </w:r>
            <w:r w:rsidR="003C1990"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,</w:t>
            </w:r>
            <w:r w:rsidRPr="002205FB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33</w:t>
            </w:r>
          </w:p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43,214,215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2,26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TOPILEC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 w:val="restart"/>
            <w:vAlign w:val="center"/>
          </w:tcPr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ŁAPY</w:t>
            </w: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ŁAPY</w:t>
            </w: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1647E0" w:rsidRPr="001647E0" w:rsidRDefault="001647E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1647E0" w:rsidRDefault="001647E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1647E0" w:rsidRDefault="001647E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1647E0" w:rsidRDefault="001647E0" w:rsidP="00D67797">
            <w:pPr>
              <w:jc w:val="center"/>
              <w:rPr>
                <w:rFonts w:ascii="Comic Sans MS" w:hAnsi="Comic Sans MS"/>
                <w:b/>
              </w:rPr>
            </w:pPr>
          </w:p>
          <w:p w:rsidR="003C1990" w:rsidRPr="001647E0" w:rsidRDefault="003C1990" w:rsidP="00D67797">
            <w:pPr>
              <w:jc w:val="center"/>
              <w:rPr>
                <w:rFonts w:ascii="Comic Sans MS" w:hAnsi="Comic Sans MS"/>
                <w:b/>
              </w:rPr>
            </w:pPr>
            <w:r w:rsidRPr="001647E0">
              <w:rPr>
                <w:rFonts w:ascii="Comic Sans MS" w:hAnsi="Comic Sans MS"/>
                <w:b/>
              </w:rPr>
              <w:t>ŁAPY</w:t>
            </w:r>
          </w:p>
        </w:tc>
      </w:tr>
      <w:tr w:rsidR="003C1990" w:rsidTr="00640A77"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192,1138,1033,1034,1035,1135,782,791</w:t>
            </w:r>
          </w:p>
          <w:p w:rsidR="003C1990" w:rsidRPr="002C0A8A" w:rsidRDefault="003C1990" w:rsidP="00D526F2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055, 1082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084, 1131, 974, 959, 1175, 930, 931, 960, 961, 996, 1164, 1117, 872, 879, 897, 803, 804, 808, 831, 837, 844, 845, 832, 820, 816, 815, 826, 777, 924, 918, 917, 915,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09, 907, 953, 1157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88, 1189, 1190, 1137, 862, 1176, 1186, 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952, 977, 759, 976, 978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091, 981, 1064, 761, 1044, 1045, 1046, 1047, 827, 984, 1196, 922, 983, 861, 857, 1172, 1125, 1126, 1183, 1184, 1182, 1180, 1128, 1130, 1144, 875, 891,833, 801, 813, 814, 829, 836, 825, 796, 964, 1107, 1132, 1146, 1118, 1165, 991, 1112, 1159, 935, 939, 989, 1158, 919, 776, 778, 779, 843, 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lastRenderedPageBreak/>
              <w:t xml:space="preserve">765, 903, 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763, 772, 1063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145, 864, 798, 646, 7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62, 767, 768, 792, 793, 794, 834, 990, 1038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1111, 1173, 866, 628, 629, 630, 633, 635, 637, 643, 647, 64</w:t>
            </w:r>
            <w:r w:rsidR="00F46AD0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9, 662, 666, 668, 669, 673, 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997, 998, 1036, 1037, 1039, 645, 651, 652, 943, 1178, 962, 722/1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  <w:p w:rsidR="003C1990" w:rsidRPr="001647E0" w:rsidRDefault="003C1990" w:rsidP="00D526F2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61.51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BACIUTY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  <w:tr w:rsidR="003C1990" w:rsidTr="00640A77"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D954E5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813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0,89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TUROŚŃ DOLNA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  <w:tr w:rsidR="003C1990" w:rsidTr="00E9603E">
        <w:trPr>
          <w:trHeight w:val="759"/>
        </w:trPr>
        <w:tc>
          <w:tcPr>
            <w:tcW w:w="2127" w:type="dxa"/>
            <w:vMerge/>
          </w:tcPr>
          <w:p w:rsidR="003C1990" w:rsidRDefault="003C1990" w:rsidP="00D954E5"/>
        </w:tc>
        <w:tc>
          <w:tcPr>
            <w:tcW w:w="5812" w:type="dxa"/>
            <w:vAlign w:val="center"/>
          </w:tcPr>
          <w:p w:rsidR="003C1990" w:rsidRPr="002C0A8A" w:rsidRDefault="003C1990" w:rsidP="00640A77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22,54,50,511</w:t>
            </w:r>
          </w:p>
        </w:tc>
        <w:tc>
          <w:tcPr>
            <w:tcW w:w="1985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,67</w:t>
            </w:r>
          </w:p>
        </w:tc>
        <w:tc>
          <w:tcPr>
            <w:tcW w:w="2976" w:type="dxa"/>
            <w:vAlign w:val="center"/>
          </w:tcPr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BOJARY</w:t>
            </w:r>
          </w:p>
          <w:p w:rsidR="003C1990" w:rsidRPr="001647E0" w:rsidRDefault="003C1990" w:rsidP="00D954E5">
            <w:pPr>
              <w:jc w:val="center"/>
              <w:rPr>
                <w:rFonts w:ascii="Comic Sans MS" w:hAnsi="Comic Sans MS" w:cs="Arial"/>
                <w:b/>
              </w:rPr>
            </w:pPr>
            <w:r w:rsidRPr="001647E0">
              <w:rPr>
                <w:rFonts w:ascii="Comic Sans MS" w:hAnsi="Comic Sans MS" w:cs="Arial"/>
                <w:b/>
              </w:rPr>
              <w:t>TUROŚŃ KOŚCIELNA</w:t>
            </w:r>
          </w:p>
        </w:tc>
        <w:tc>
          <w:tcPr>
            <w:tcW w:w="1525" w:type="dxa"/>
            <w:vMerge/>
          </w:tcPr>
          <w:p w:rsidR="003C1990" w:rsidRDefault="003C1990" w:rsidP="00566618"/>
        </w:tc>
      </w:tr>
      <w:tr w:rsidR="00763A9E" w:rsidTr="00BA0086">
        <w:tc>
          <w:tcPr>
            <w:tcW w:w="2127" w:type="dxa"/>
            <w:vMerge w:val="restart"/>
            <w:vAlign w:val="center"/>
          </w:tcPr>
          <w:p w:rsidR="00763A9E" w:rsidRPr="002205FB" w:rsidRDefault="00763A9E" w:rsidP="00BA0086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2205FB">
              <w:rPr>
                <w:rFonts w:ascii="Comic Sans MS" w:hAnsi="Comic Sans MS"/>
                <w:b/>
                <w:color w:val="FF0000"/>
                <w:sz w:val="28"/>
                <w:szCs w:val="28"/>
              </w:rPr>
              <w:t>6</w:t>
            </w:r>
          </w:p>
          <w:p w:rsidR="00763A9E" w:rsidRPr="002205FB" w:rsidRDefault="001D207F" w:rsidP="00BA0086">
            <w:pPr>
              <w:jc w:val="center"/>
              <w:rPr>
                <w:rFonts w:ascii="Comic Sans MS" w:hAnsi="Comic Sans MS"/>
                <w:b/>
                <w:color w:val="00B050"/>
                <w:sz w:val="24"/>
                <w:szCs w:val="24"/>
              </w:rPr>
            </w:pP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122</w:t>
            </w:r>
            <w:r w:rsidR="007A4C88">
              <w:rPr>
                <w:rFonts w:ascii="Comic Sans MS" w:hAnsi="Comic Sans MS"/>
                <w:b/>
                <w:color w:val="00B050"/>
                <w:sz w:val="24"/>
                <w:szCs w:val="24"/>
              </w:rPr>
              <w:t>,</w:t>
            </w:r>
            <w:r>
              <w:rPr>
                <w:rFonts w:ascii="Comic Sans MS" w:hAnsi="Comic Sans MS"/>
                <w:b/>
                <w:color w:val="00B050"/>
                <w:sz w:val="24"/>
                <w:szCs w:val="24"/>
              </w:rPr>
              <w:t>56</w:t>
            </w:r>
          </w:p>
          <w:p w:rsidR="00763A9E" w:rsidRPr="00763A9E" w:rsidRDefault="00763A9E" w:rsidP="00763A9E">
            <w:pPr>
              <w:jc w:val="center"/>
              <w:rPr>
                <w:rFonts w:ascii="Comic Sans MS" w:hAnsi="Comic Sans MS"/>
                <w:b/>
                <w:color w:val="FF0000"/>
                <w:sz w:val="24"/>
                <w:szCs w:val="24"/>
              </w:rPr>
            </w:pPr>
          </w:p>
        </w:tc>
        <w:tc>
          <w:tcPr>
            <w:tcW w:w="5812" w:type="dxa"/>
            <w:vAlign w:val="center"/>
          </w:tcPr>
          <w:p w:rsidR="00763A9E" w:rsidRPr="002C0A8A" w:rsidRDefault="00763A9E" w:rsidP="00E9603E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80,117/4,6/5,145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207/5,272,114,43/1,217/2,</w:t>
            </w:r>
          </w:p>
          <w:p w:rsidR="00763A9E" w:rsidRPr="002C0A8A" w:rsidRDefault="00763A9E" w:rsidP="00E9603E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235/2,209/1,225,231/1,12/2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20, 21, 2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7/1, 27/2, 35, 53, 67, 73/1,</w:t>
            </w:r>
            <w:r w:rsidR="007A4C88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81/2,1,2,118,</w:t>
            </w:r>
          </w:p>
        </w:tc>
        <w:tc>
          <w:tcPr>
            <w:tcW w:w="1985" w:type="dxa"/>
            <w:vAlign w:val="center"/>
          </w:tcPr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5,12</w:t>
            </w:r>
          </w:p>
        </w:tc>
        <w:tc>
          <w:tcPr>
            <w:tcW w:w="2976" w:type="dxa"/>
            <w:vAlign w:val="center"/>
          </w:tcPr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WÓLKA WANIEWSKA</w:t>
            </w:r>
          </w:p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ŁAPY</w:t>
            </w:r>
          </w:p>
        </w:tc>
        <w:tc>
          <w:tcPr>
            <w:tcW w:w="1525" w:type="dxa"/>
            <w:vMerge/>
          </w:tcPr>
          <w:p w:rsidR="00763A9E" w:rsidRDefault="00763A9E" w:rsidP="00566618"/>
        </w:tc>
      </w:tr>
      <w:tr w:rsidR="00763A9E" w:rsidTr="001647E0">
        <w:trPr>
          <w:trHeight w:val="697"/>
        </w:trPr>
        <w:tc>
          <w:tcPr>
            <w:tcW w:w="2127" w:type="dxa"/>
            <w:vMerge/>
          </w:tcPr>
          <w:p w:rsidR="00763A9E" w:rsidRDefault="00763A9E" w:rsidP="003C1990">
            <w:pPr>
              <w:jc w:val="center"/>
            </w:pPr>
          </w:p>
        </w:tc>
        <w:tc>
          <w:tcPr>
            <w:tcW w:w="5812" w:type="dxa"/>
            <w:vAlign w:val="center"/>
          </w:tcPr>
          <w:p w:rsidR="00763A9E" w:rsidRPr="002C0A8A" w:rsidRDefault="00763A9E" w:rsidP="00566618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316/1,439/2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18,96/1,96/2,96/3,96/4,228/4,</w:t>
            </w:r>
          </w:p>
          <w:p w:rsidR="00763A9E" w:rsidRPr="002C0A8A" w:rsidRDefault="00763A9E" w:rsidP="00566618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45/1,217,450,225/1</w:t>
            </w:r>
          </w:p>
          <w:p w:rsidR="00763A9E" w:rsidRPr="002C0A8A" w:rsidRDefault="00763A9E" w:rsidP="005666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9,58</w:t>
            </w:r>
          </w:p>
        </w:tc>
        <w:tc>
          <w:tcPr>
            <w:tcW w:w="2976" w:type="dxa"/>
            <w:vAlign w:val="center"/>
          </w:tcPr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BOKINY</w:t>
            </w:r>
          </w:p>
          <w:p w:rsidR="00763A9E" w:rsidRPr="001647E0" w:rsidRDefault="00763A9E" w:rsidP="0056661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ŁAPY</w:t>
            </w:r>
          </w:p>
        </w:tc>
        <w:tc>
          <w:tcPr>
            <w:tcW w:w="1525" w:type="dxa"/>
            <w:vMerge/>
          </w:tcPr>
          <w:p w:rsidR="00763A9E" w:rsidRPr="00566618" w:rsidRDefault="00763A9E" w:rsidP="00566618">
            <w:pPr>
              <w:rPr>
                <w:rFonts w:ascii="Comic Sans MS" w:hAnsi="Comic Sans MS"/>
                <w:b/>
                <w:sz w:val="24"/>
                <w:szCs w:val="24"/>
              </w:rPr>
            </w:pPr>
          </w:p>
        </w:tc>
      </w:tr>
      <w:tr w:rsidR="00763A9E" w:rsidTr="00640A77">
        <w:tc>
          <w:tcPr>
            <w:tcW w:w="2127" w:type="dxa"/>
            <w:vMerge/>
          </w:tcPr>
          <w:p w:rsidR="00763A9E" w:rsidRDefault="00763A9E" w:rsidP="003C1990">
            <w:pPr>
              <w:jc w:val="center"/>
            </w:pPr>
          </w:p>
        </w:tc>
        <w:tc>
          <w:tcPr>
            <w:tcW w:w="5812" w:type="dxa"/>
            <w:vAlign w:val="center"/>
          </w:tcPr>
          <w:p w:rsidR="00763A9E" w:rsidRPr="002C0A8A" w:rsidRDefault="00763A9E" w:rsidP="00EB4128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39/2,516/1,421/3,512/1,794,507/1</w:t>
            </w:r>
          </w:p>
          <w:p w:rsidR="00763A9E" w:rsidRDefault="00763A9E" w:rsidP="00EB4128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507/3, 507/4, 507/5, , 507/6, 507/7, 508/2, 508/5, 508/6, 508/7, 509/3, 509/4, 509/5, 509/6, 509/7, 510/5, 510/7, 513/1, 513/2, 514/1, 514/3, 515/1, 515/3, 515/4, 516/2, 516/4, 518/10, 518/12, 518/13, 518/8, 518/9, 519/1, 519/10, 519/2, 519/3, 519/4, 519/5, 519/7, 519/8, 519/9, 520/1, 520/2, 520/3, 520/4, 521/4, 521/7, 522/4, 522/7, 522/8, 523/2, 525/3, 526/5, 527/2, 527/4, 5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28/1, 532/1, 533/1, 533/2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 xml:space="preserve"> 534/3, 53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6/1, 536/3, 537/2, 537/4, 539/2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76/4,505/2,506/2,479/3,416,476/1,488/1,</w:t>
            </w:r>
          </w:p>
          <w:p w:rsidR="00763A9E" w:rsidRPr="002C0A8A" w:rsidRDefault="00763A9E" w:rsidP="00EB4128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</w:p>
          <w:p w:rsidR="00763A9E" w:rsidRPr="001647E0" w:rsidRDefault="00763A9E" w:rsidP="0091418F">
            <w:pPr>
              <w:jc w:val="center"/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</w:pPr>
            <w:r w:rsidRPr="001647E0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90,79</w:t>
            </w:r>
          </w:p>
        </w:tc>
        <w:tc>
          <w:tcPr>
            <w:tcW w:w="2976" w:type="dxa"/>
            <w:vAlign w:val="center"/>
          </w:tcPr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UHOWO</w:t>
            </w:r>
          </w:p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ŁAPY</w:t>
            </w:r>
          </w:p>
        </w:tc>
        <w:tc>
          <w:tcPr>
            <w:tcW w:w="1525" w:type="dxa"/>
            <w:vMerge/>
          </w:tcPr>
          <w:p w:rsidR="00763A9E" w:rsidRDefault="00763A9E" w:rsidP="00EB4128"/>
        </w:tc>
      </w:tr>
      <w:tr w:rsidR="00763A9E" w:rsidTr="001647E0">
        <w:trPr>
          <w:trHeight w:val="1408"/>
        </w:trPr>
        <w:tc>
          <w:tcPr>
            <w:tcW w:w="2127" w:type="dxa"/>
            <w:vMerge/>
          </w:tcPr>
          <w:p w:rsidR="00763A9E" w:rsidRDefault="00763A9E" w:rsidP="003C1990">
            <w:pPr>
              <w:jc w:val="center"/>
            </w:pPr>
          </w:p>
        </w:tc>
        <w:tc>
          <w:tcPr>
            <w:tcW w:w="5812" w:type="dxa"/>
          </w:tcPr>
          <w:p w:rsidR="00763A9E" w:rsidRDefault="00763A9E" w:rsidP="001647E0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627,632/1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827/1,838,856,935,1021,1262,1269/2,</w:t>
            </w:r>
          </w:p>
          <w:p w:rsidR="00763A9E" w:rsidRPr="002C0A8A" w:rsidRDefault="00763A9E" w:rsidP="001647E0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332,1743,791,655,1237,1254,12</w:t>
            </w: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85,1289,1320,1330,1359,1381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1596</w:t>
            </w:r>
            <w:r w:rsidR="00F46AD0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,1661,1706,1752,460/3,</w:t>
            </w:r>
            <w:r w:rsidRPr="002C0A8A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487, 521,523</w:t>
            </w:r>
          </w:p>
        </w:tc>
        <w:tc>
          <w:tcPr>
            <w:tcW w:w="1985" w:type="dxa"/>
            <w:vAlign w:val="center"/>
          </w:tcPr>
          <w:p w:rsidR="00763A9E" w:rsidRPr="001647E0" w:rsidRDefault="00763A9E" w:rsidP="003C1990">
            <w:pPr>
              <w:jc w:val="center"/>
              <w:rPr>
                <w:rFonts w:ascii="Comic Sans MS" w:hAnsi="Comic Sans MS" w:cs="Arial"/>
                <w:b/>
                <w:color w:val="0070C0"/>
                <w:sz w:val="24"/>
                <w:szCs w:val="24"/>
              </w:rPr>
            </w:pPr>
            <w:r w:rsidRPr="00763A9E"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5,92</w:t>
            </w:r>
          </w:p>
        </w:tc>
        <w:tc>
          <w:tcPr>
            <w:tcW w:w="2976" w:type="dxa"/>
            <w:vAlign w:val="center"/>
          </w:tcPr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>ŁAPY III</w:t>
            </w:r>
          </w:p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>ŁAPY</w:t>
            </w:r>
          </w:p>
        </w:tc>
        <w:tc>
          <w:tcPr>
            <w:tcW w:w="1525" w:type="dxa"/>
            <w:vMerge/>
          </w:tcPr>
          <w:p w:rsidR="00763A9E" w:rsidRDefault="00763A9E" w:rsidP="00EB4128"/>
        </w:tc>
      </w:tr>
      <w:tr w:rsidR="00763A9E" w:rsidTr="001647E0">
        <w:trPr>
          <w:trHeight w:val="572"/>
        </w:trPr>
        <w:tc>
          <w:tcPr>
            <w:tcW w:w="2127" w:type="dxa"/>
            <w:vMerge/>
            <w:vAlign w:val="center"/>
          </w:tcPr>
          <w:p w:rsidR="00763A9E" w:rsidRPr="001647E0" w:rsidRDefault="00763A9E" w:rsidP="003C199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5812" w:type="dxa"/>
          </w:tcPr>
          <w:p w:rsidR="00763A9E" w:rsidRDefault="007A4C88" w:rsidP="001647E0">
            <w:pP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770/6,</w:t>
            </w:r>
            <w:r w:rsidR="00763A9E">
              <w:rPr>
                <w:rFonts w:ascii="Comic Sans MS" w:hAnsi="Comic Sans MS" w:cs="Arial"/>
                <w:b/>
                <w:color w:val="000000" w:themeColor="text1"/>
                <w:sz w:val="20"/>
                <w:szCs w:val="20"/>
              </w:rPr>
              <w:t>770/7,770/8</w:t>
            </w:r>
          </w:p>
        </w:tc>
        <w:tc>
          <w:tcPr>
            <w:tcW w:w="1985" w:type="dxa"/>
            <w:vAlign w:val="center"/>
          </w:tcPr>
          <w:p w:rsidR="00763A9E" w:rsidRPr="001647E0" w:rsidRDefault="007A4C88" w:rsidP="00F46AD0">
            <w:pPr>
              <w:jc w:val="center"/>
              <w:rPr>
                <w:rFonts w:ascii="Comic Sans MS" w:hAnsi="Comic Sans MS" w:cs="Arial"/>
                <w:b/>
                <w:color w:val="92D050"/>
                <w:sz w:val="24"/>
                <w:szCs w:val="24"/>
              </w:rPr>
            </w:pPr>
            <w:r>
              <w:rPr>
                <w:rFonts w:ascii="Comic Sans MS" w:hAnsi="Comic Sans MS" w:cs="Arial"/>
                <w:b/>
                <w:color w:val="00B050"/>
                <w:sz w:val="24"/>
                <w:szCs w:val="24"/>
              </w:rPr>
              <w:t>1,79</w:t>
            </w:r>
          </w:p>
        </w:tc>
        <w:tc>
          <w:tcPr>
            <w:tcW w:w="2976" w:type="dxa"/>
            <w:vAlign w:val="center"/>
          </w:tcPr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  <w:color w:val="FF0000"/>
              </w:rPr>
              <w:t xml:space="preserve">SURAŻ </w:t>
            </w:r>
          </w:p>
          <w:p w:rsidR="00763A9E" w:rsidRPr="001647E0" w:rsidRDefault="00763A9E" w:rsidP="00EB4128">
            <w:pPr>
              <w:jc w:val="center"/>
              <w:rPr>
                <w:rFonts w:ascii="Comic Sans MS" w:hAnsi="Comic Sans MS" w:cs="Arial"/>
                <w:b/>
                <w:color w:val="FF0000"/>
              </w:rPr>
            </w:pPr>
            <w:r w:rsidRPr="001647E0">
              <w:rPr>
                <w:rFonts w:ascii="Comic Sans MS" w:hAnsi="Comic Sans MS" w:cs="Arial"/>
                <w:b/>
              </w:rPr>
              <w:t xml:space="preserve">SURAŻ </w:t>
            </w:r>
          </w:p>
        </w:tc>
        <w:tc>
          <w:tcPr>
            <w:tcW w:w="1525" w:type="dxa"/>
            <w:vMerge/>
          </w:tcPr>
          <w:p w:rsidR="00763A9E" w:rsidRDefault="00763A9E" w:rsidP="00EB4128"/>
        </w:tc>
      </w:tr>
    </w:tbl>
    <w:p w:rsidR="002C0A8A" w:rsidRDefault="002C0A8A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Pr="00837240" w:rsidRDefault="003B702D" w:rsidP="003B702D">
      <w:pPr>
        <w:spacing w:after="0" w:line="240" w:lineRule="auto"/>
        <w:jc w:val="center"/>
        <w:rPr>
          <w:rFonts w:ascii="Comic Sans MS" w:eastAsia="Calibri" w:hAnsi="Comic Sans MS" w:cs="Calibri"/>
          <w:b/>
          <w:i/>
          <w:color w:val="00B050"/>
          <w:sz w:val="28"/>
          <w:szCs w:val="28"/>
        </w:rPr>
      </w:pPr>
      <w:r w:rsidRPr="00837240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>Powierzchnia łączna =</w:t>
      </w:r>
      <w:r w:rsidR="00DF16E2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 xml:space="preserve"> 443</w:t>
      </w:r>
      <w:r w:rsidR="00453B56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>,4</w:t>
      </w:r>
      <w:r w:rsidR="00DF16E2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>0</w:t>
      </w:r>
      <w:r w:rsidR="00837240" w:rsidRPr="00837240">
        <w:rPr>
          <w:rFonts w:ascii="Comic Sans MS" w:eastAsia="Calibri" w:hAnsi="Comic Sans MS" w:cs="Calibri"/>
          <w:b/>
          <w:i/>
          <w:color w:val="00B050"/>
          <w:sz w:val="28"/>
          <w:szCs w:val="28"/>
        </w:rPr>
        <w:t xml:space="preserve"> ha</w:t>
      </w:r>
    </w:p>
    <w:p w:rsidR="00167964" w:rsidRDefault="00167964" w:rsidP="003B702D">
      <w:pPr>
        <w:spacing w:after="0" w:line="240" w:lineRule="auto"/>
        <w:jc w:val="center"/>
        <w:rPr>
          <w:rFonts w:ascii="Comic Sans MS" w:eastAsia="Calibri" w:hAnsi="Comic Sans MS" w:cs="Calibri"/>
          <w:b/>
          <w:sz w:val="28"/>
          <w:szCs w:val="28"/>
        </w:rPr>
      </w:pPr>
    </w:p>
    <w:p w:rsidR="003B702D" w:rsidRDefault="003B702D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</w:p>
    <w:p w:rsidR="002C0A8A" w:rsidRPr="003B702D" w:rsidRDefault="002C0A8A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>1. Dzierżawa nieruchomości na okres 5 lat od dnia podpisania umowy.</w:t>
      </w:r>
    </w:p>
    <w:p w:rsidR="002C0A8A" w:rsidRPr="003B702D" w:rsidRDefault="002C0A8A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>2. Nieruchomości w ewidencji gruntów  sklasyfikowane są  jako nieużytki .</w:t>
      </w:r>
    </w:p>
    <w:p w:rsidR="001D207F" w:rsidRDefault="002C0A8A" w:rsidP="002C0A8A">
      <w:pPr>
        <w:spacing w:after="0" w:line="240" w:lineRule="auto"/>
        <w:rPr>
          <w:rFonts w:ascii="Comic Sans MS" w:eastAsia="Calibri" w:hAnsi="Comic Sans MS" w:cs="Calibri"/>
          <w:b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 xml:space="preserve">3. Coroczne koszenie z elementami odkrzaczania  w  terminie od 1 lipca do 15 listopada – zabieg  </w:t>
      </w:r>
    </w:p>
    <w:p w:rsidR="00167964" w:rsidRPr="003B702D" w:rsidRDefault="002C0A8A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  <w:r w:rsidRPr="003B702D">
        <w:rPr>
          <w:rFonts w:ascii="Comic Sans MS" w:eastAsia="Calibri" w:hAnsi="Comic Sans MS" w:cs="Calibri"/>
          <w:b/>
          <w:sz w:val="28"/>
          <w:szCs w:val="28"/>
        </w:rPr>
        <w:t xml:space="preserve">  </w:t>
      </w:r>
      <w:r w:rsidR="001D207F">
        <w:rPr>
          <w:rFonts w:ascii="Comic Sans MS" w:eastAsia="Calibri" w:hAnsi="Comic Sans MS" w:cs="Calibri"/>
          <w:b/>
          <w:sz w:val="28"/>
          <w:szCs w:val="28"/>
        </w:rPr>
        <w:t xml:space="preserve"> </w:t>
      </w:r>
      <w:r w:rsidRPr="003B702D">
        <w:rPr>
          <w:rFonts w:ascii="Comic Sans MS" w:eastAsia="Calibri" w:hAnsi="Comic Sans MS" w:cs="Calibri"/>
          <w:b/>
          <w:sz w:val="28"/>
          <w:szCs w:val="28"/>
        </w:rPr>
        <w:t xml:space="preserve">ochronny </w:t>
      </w:r>
      <w:r w:rsidRPr="003B702D">
        <w:rPr>
          <w:rFonts w:ascii="Comic Sans MS" w:eastAsia="Calibri" w:hAnsi="Comic Sans MS" w:cs="Calibri"/>
          <w:b/>
          <w:bCs/>
          <w:sz w:val="28"/>
          <w:szCs w:val="28"/>
        </w:rPr>
        <w:t>na podstawie obowiązujących  zada</w:t>
      </w:r>
      <w:r w:rsidR="00167964" w:rsidRPr="003B702D">
        <w:rPr>
          <w:rFonts w:ascii="Comic Sans MS" w:eastAsia="Calibri" w:hAnsi="Comic Sans MS" w:cs="Calibri"/>
          <w:b/>
          <w:bCs/>
          <w:sz w:val="28"/>
          <w:szCs w:val="28"/>
        </w:rPr>
        <w:t>ń ochronnych</w:t>
      </w: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167964" w:rsidRPr="002C0A8A" w:rsidRDefault="00167964" w:rsidP="002C0A8A">
      <w:pPr>
        <w:spacing w:after="0" w:line="240" w:lineRule="auto"/>
        <w:rPr>
          <w:rFonts w:ascii="Comic Sans MS" w:eastAsia="Calibri" w:hAnsi="Comic Sans MS" w:cs="Calibri"/>
          <w:b/>
          <w:bCs/>
          <w:sz w:val="28"/>
          <w:szCs w:val="28"/>
        </w:rPr>
      </w:pPr>
    </w:p>
    <w:p w:rsidR="009959C1" w:rsidRDefault="009959C1"/>
    <w:p w:rsidR="00516D66" w:rsidRPr="00711F22" w:rsidRDefault="00711F22" w:rsidP="00711F22">
      <w:pPr>
        <w:rPr>
          <w:b/>
          <w:i/>
          <w:u w:val="single"/>
        </w:rPr>
      </w:pPr>
      <w:r w:rsidRPr="00711F22">
        <w:rPr>
          <w:b/>
          <w:i/>
          <w:u w:val="single"/>
        </w:rPr>
        <w:lastRenderedPageBreak/>
        <w:t xml:space="preserve">Tabela . Powierzchnie  wyłączone do koszenia ręcznego  z poszczególnych działek ewidencyjnych  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  <w:gridCol w:w="1999"/>
        <w:gridCol w:w="1999"/>
        <w:gridCol w:w="1999"/>
        <w:gridCol w:w="2000"/>
      </w:tblGrid>
      <w:tr w:rsidR="00711F22" w:rsidTr="00736C4B"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Numer kompleksu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Numer</w:t>
            </w:r>
          </w:p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działk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Powierzchnia ewidencyjna</w:t>
            </w:r>
          </w:p>
          <w:p w:rsidR="00711F22" w:rsidRPr="00516D66" w:rsidRDefault="00711F22" w:rsidP="00711F22">
            <w:pPr>
              <w:pStyle w:val="Bezodstpw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działki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Powierzchnia wyłączona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Obręb ewidencyjny</w:t>
            </w:r>
          </w:p>
        </w:tc>
        <w:tc>
          <w:tcPr>
            <w:tcW w:w="1999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Gmina</w:t>
            </w:r>
          </w:p>
        </w:tc>
        <w:tc>
          <w:tcPr>
            <w:tcW w:w="2000" w:type="dxa"/>
            <w:shd w:val="clear" w:color="auto" w:fill="auto"/>
            <w:vAlign w:val="center"/>
          </w:tcPr>
          <w:p w:rsidR="00711F22" w:rsidRPr="00516D66" w:rsidRDefault="00711F22" w:rsidP="00711F22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516D66">
              <w:rPr>
                <w:rFonts w:cstheme="minorHAnsi"/>
                <w:b/>
                <w:sz w:val="20"/>
                <w:szCs w:val="20"/>
              </w:rPr>
              <w:t>Obwód ochronny</w:t>
            </w:r>
          </w:p>
        </w:tc>
      </w:tr>
      <w:tr w:rsidR="00711F22" w:rsidTr="00711F22"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999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000" w:type="dxa"/>
          </w:tcPr>
          <w:p w:rsidR="00711F22" w:rsidRPr="00516D66" w:rsidRDefault="00711F22" w:rsidP="00516D66">
            <w:pPr>
              <w:jc w:val="center"/>
              <w:rPr>
                <w:b/>
                <w:sz w:val="16"/>
                <w:szCs w:val="16"/>
              </w:rPr>
            </w:pPr>
            <w:r w:rsidRPr="00516D66">
              <w:rPr>
                <w:b/>
                <w:sz w:val="16"/>
                <w:szCs w:val="16"/>
              </w:rPr>
              <w:t>7</w:t>
            </w:r>
          </w:p>
        </w:tc>
      </w:tr>
      <w:tr w:rsidR="00185019" w:rsidTr="00FD24EB">
        <w:tc>
          <w:tcPr>
            <w:tcW w:w="1999" w:type="dxa"/>
          </w:tcPr>
          <w:p w:rsidR="00185019" w:rsidRPr="00516D66" w:rsidRDefault="00185019" w:rsidP="00516D66">
            <w:pPr>
              <w:jc w:val="center"/>
              <w:rPr>
                <w:b/>
              </w:rPr>
            </w:pPr>
            <w:r w:rsidRPr="00516D66">
              <w:rPr>
                <w:b/>
              </w:rPr>
              <w:t>2</w:t>
            </w:r>
          </w:p>
        </w:tc>
        <w:tc>
          <w:tcPr>
            <w:tcW w:w="1999" w:type="dxa"/>
          </w:tcPr>
          <w:p w:rsidR="00185019" w:rsidRPr="00185019" w:rsidRDefault="00185019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98</w:t>
            </w:r>
          </w:p>
        </w:tc>
        <w:tc>
          <w:tcPr>
            <w:tcW w:w="1999" w:type="dxa"/>
          </w:tcPr>
          <w:p w:rsidR="00185019" w:rsidRPr="00185019" w:rsidRDefault="00185019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43</w:t>
            </w:r>
          </w:p>
        </w:tc>
        <w:tc>
          <w:tcPr>
            <w:tcW w:w="1999" w:type="dxa"/>
          </w:tcPr>
          <w:p w:rsidR="00185019" w:rsidRPr="00185019" w:rsidRDefault="00185019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</w:tcPr>
          <w:p w:rsidR="00185019" w:rsidRPr="00185019" w:rsidRDefault="00185019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Radule</w:t>
            </w:r>
          </w:p>
        </w:tc>
        <w:tc>
          <w:tcPr>
            <w:tcW w:w="1999" w:type="dxa"/>
          </w:tcPr>
          <w:p w:rsidR="00185019" w:rsidRPr="00185019" w:rsidRDefault="00185019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Tykocin</w:t>
            </w:r>
          </w:p>
        </w:tc>
        <w:tc>
          <w:tcPr>
            <w:tcW w:w="2000" w:type="dxa"/>
            <w:vMerge w:val="restart"/>
            <w:vAlign w:val="center"/>
          </w:tcPr>
          <w:p w:rsidR="00185019" w:rsidRPr="00185019" w:rsidRDefault="00185019" w:rsidP="00FD24EB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Kurowo</w:t>
            </w:r>
          </w:p>
        </w:tc>
      </w:tr>
      <w:tr w:rsidR="00167964" w:rsidTr="00167964">
        <w:tc>
          <w:tcPr>
            <w:tcW w:w="1999" w:type="dxa"/>
            <w:vMerge w:val="restart"/>
            <w:vAlign w:val="center"/>
          </w:tcPr>
          <w:p w:rsidR="00167964" w:rsidRPr="00516D66" w:rsidRDefault="00167964" w:rsidP="00185019">
            <w:pPr>
              <w:jc w:val="center"/>
              <w:rPr>
                <w:b/>
                <w:sz w:val="20"/>
                <w:szCs w:val="20"/>
              </w:rPr>
            </w:pPr>
            <w:r w:rsidRPr="00516D66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10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50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Mojsiki</w:t>
            </w:r>
          </w:p>
        </w:tc>
        <w:tc>
          <w:tcPr>
            <w:tcW w:w="1999" w:type="dxa"/>
            <w:vMerge w:val="restart"/>
            <w:vAlign w:val="center"/>
          </w:tcPr>
          <w:p w:rsidR="00167964" w:rsidRPr="00185019" w:rsidRDefault="00167964" w:rsidP="00167964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Sokoły</w:t>
            </w:r>
          </w:p>
        </w:tc>
        <w:tc>
          <w:tcPr>
            <w:tcW w:w="2000" w:type="dxa"/>
            <w:vMerge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</w:p>
        </w:tc>
      </w:tr>
      <w:tr w:rsidR="00167964" w:rsidTr="00711F22"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97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50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  <w:r w:rsidRPr="00185019">
              <w:rPr>
                <w:sz w:val="20"/>
                <w:szCs w:val="20"/>
              </w:rPr>
              <w:t xml:space="preserve">Mojsiki </w:t>
            </w:r>
            <w:proofErr w:type="spellStart"/>
            <w:r w:rsidRPr="00185019">
              <w:rPr>
                <w:sz w:val="20"/>
                <w:szCs w:val="20"/>
              </w:rPr>
              <w:t>Borzyska</w:t>
            </w:r>
            <w:proofErr w:type="spellEnd"/>
          </w:p>
        </w:tc>
        <w:tc>
          <w:tcPr>
            <w:tcW w:w="1999" w:type="dxa"/>
            <w:vMerge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67964" w:rsidRPr="00185019" w:rsidRDefault="00167964" w:rsidP="00185019">
            <w:pPr>
              <w:jc w:val="center"/>
              <w:rPr>
                <w:sz w:val="20"/>
                <w:szCs w:val="20"/>
              </w:rPr>
            </w:pPr>
          </w:p>
        </w:tc>
      </w:tr>
      <w:tr w:rsidR="002C0A8A" w:rsidTr="00167964">
        <w:tc>
          <w:tcPr>
            <w:tcW w:w="1999" w:type="dxa"/>
            <w:vMerge w:val="restart"/>
            <w:vAlign w:val="center"/>
          </w:tcPr>
          <w:p w:rsidR="002C0A8A" w:rsidRPr="00FD24EB" w:rsidRDefault="002C0A8A" w:rsidP="00FD24EB">
            <w:pPr>
              <w:jc w:val="center"/>
              <w:rPr>
                <w:b/>
              </w:rPr>
            </w:pPr>
            <w:r w:rsidRPr="00FD24EB">
              <w:rPr>
                <w:b/>
              </w:rPr>
              <w:t>5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68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1,34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0,2</w:t>
            </w:r>
          </w:p>
        </w:tc>
        <w:tc>
          <w:tcPr>
            <w:tcW w:w="1999" w:type="dxa"/>
            <w:vMerge w:val="restart"/>
            <w:vAlign w:val="center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Baciuty</w:t>
            </w:r>
          </w:p>
        </w:tc>
        <w:tc>
          <w:tcPr>
            <w:tcW w:w="1999" w:type="dxa"/>
            <w:vMerge w:val="restart"/>
            <w:vAlign w:val="center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Turośń Kościelna</w:t>
            </w:r>
          </w:p>
        </w:tc>
        <w:tc>
          <w:tcPr>
            <w:tcW w:w="2000" w:type="dxa"/>
            <w:vMerge w:val="restart"/>
          </w:tcPr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Default="002C0A8A" w:rsidP="00167964">
            <w:pPr>
              <w:jc w:val="center"/>
              <w:rPr>
                <w:sz w:val="20"/>
                <w:szCs w:val="20"/>
              </w:rPr>
            </w:pPr>
          </w:p>
          <w:p w:rsidR="002C0A8A" w:rsidRPr="00FD24EB" w:rsidRDefault="002C0A8A" w:rsidP="00167964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Łapy</w:t>
            </w:r>
          </w:p>
        </w:tc>
      </w:tr>
      <w:tr w:rsidR="002C0A8A" w:rsidTr="00711F22"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69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1,27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0,4</w:t>
            </w: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2000" w:type="dxa"/>
            <w:vMerge/>
          </w:tcPr>
          <w:p w:rsidR="002C0A8A" w:rsidRPr="00FD24EB" w:rsidRDefault="002C0A8A" w:rsidP="00EB4FD7">
            <w:pPr>
              <w:jc w:val="center"/>
            </w:pPr>
          </w:p>
        </w:tc>
      </w:tr>
      <w:tr w:rsidR="002C0A8A" w:rsidTr="00711F22"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66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2,25</w:t>
            </w:r>
          </w:p>
        </w:tc>
        <w:tc>
          <w:tcPr>
            <w:tcW w:w="1999" w:type="dxa"/>
          </w:tcPr>
          <w:p w:rsidR="002C0A8A" w:rsidRPr="00FD24EB" w:rsidRDefault="002C0A8A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0,1</w:t>
            </w: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1999" w:type="dxa"/>
            <w:vMerge/>
          </w:tcPr>
          <w:p w:rsidR="002C0A8A" w:rsidRPr="00FD24EB" w:rsidRDefault="002C0A8A" w:rsidP="00FD24EB">
            <w:pPr>
              <w:jc w:val="center"/>
            </w:pPr>
          </w:p>
        </w:tc>
        <w:tc>
          <w:tcPr>
            <w:tcW w:w="2000" w:type="dxa"/>
            <w:vMerge/>
          </w:tcPr>
          <w:p w:rsidR="002C0A8A" w:rsidRPr="00FD24EB" w:rsidRDefault="002C0A8A" w:rsidP="00EB4FD7">
            <w:pPr>
              <w:jc w:val="center"/>
            </w:pPr>
          </w:p>
        </w:tc>
      </w:tr>
      <w:tr w:rsidR="00167964" w:rsidTr="00F50771">
        <w:tc>
          <w:tcPr>
            <w:tcW w:w="1999" w:type="dxa"/>
            <w:vMerge w:val="restart"/>
            <w:vAlign w:val="center"/>
          </w:tcPr>
          <w:p w:rsidR="00167964" w:rsidRDefault="00167964" w:rsidP="00F50771">
            <w:pPr>
              <w:jc w:val="center"/>
              <w:rPr>
                <w:b/>
              </w:rPr>
            </w:pPr>
          </w:p>
          <w:p w:rsidR="00167964" w:rsidRPr="00FD24EB" w:rsidRDefault="00167964" w:rsidP="00F50771">
            <w:pPr>
              <w:jc w:val="center"/>
              <w:rPr>
                <w:b/>
              </w:rPr>
            </w:pPr>
            <w:r w:rsidRPr="00FD24EB">
              <w:rPr>
                <w:b/>
              </w:rPr>
              <w:t>6</w:t>
            </w:r>
          </w:p>
          <w:p w:rsidR="00167964" w:rsidRPr="00FD24EB" w:rsidRDefault="00167964" w:rsidP="008D2589">
            <w:pPr>
              <w:jc w:val="center"/>
              <w:rPr>
                <w:b/>
              </w:rPr>
            </w:pPr>
          </w:p>
        </w:tc>
        <w:tc>
          <w:tcPr>
            <w:tcW w:w="1999" w:type="dxa"/>
            <w:vAlign w:val="center"/>
          </w:tcPr>
          <w:p w:rsidR="00167964" w:rsidRPr="00FD24EB" w:rsidRDefault="00167964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12/2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55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  <w:vMerge w:val="restart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Wólka Waniewska</w:t>
            </w:r>
          </w:p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 w:val="restart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Łapy</w:t>
            </w:r>
          </w:p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FD24EB" w:rsidRDefault="00167964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6/5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86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07</w:t>
            </w: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FD24EB" w:rsidRDefault="00167964" w:rsidP="00FD24EB">
            <w:pPr>
              <w:jc w:val="center"/>
              <w:rPr>
                <w:sz w:val="20"/>
                <w:szCs w:val="20"/>
              </w:rPr>
            </w:pPr>
            <w:r w:rsidRPr="00FD24EB">
              <w:rPr>
                <w:sz w:val="20"/>
                <w:szCs w:val="20"/>
              </w:rPr>
              <w:t>43/1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53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16</w:t>
            </w: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EB4FD7">
            <w:pPr>
              <w:jc w:val="center"/>
              <w:rPr>
                <w:u w:val="single"/>
              </w:rPr>
            </w:pPr>
          </w:p>
        </w:tc>
      </w:tr>
      <w:tr w:rsidR="00167964" w:rsidTr="00EB4FD7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20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19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50</w:t>
            </w:r>
          </w:p>
        </w:tc>
        <w:tc>
          <w:tcPr>
            <w:tcW w:w="1999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00" w:type="dxa"/>
            <w:vMerge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21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67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35</w:t>
            </w: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</w:tr>
      <w:tr w:rsidR="00167964" w:rsidTr="00FD24EB">
        <w:tc>
          <w:tcPr>
            <w:tcW w:w="1999" w:type="dxa"/>
            <w:vMerge/>
          </w:tcPr>
          <w:p w:rsidR="00167964" w:rsidRDefault="00167964" w:rsidP="008D2589">
            <w:pPr>
              <w:jc w:val="center"/>
              <w:rPr>
                <w:u w:val="single"/>
              </w:rPr>
            </w:pPr>
          </w:p>
        </w:tc>
        <w:tc>
          <w:tcPr>
            <w:tcW w:w="1999" w:type="dxa"/>
            <w:vAlign w:val="center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35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1,12</w:t>
            </w:r>
          </w:p>
        </w:tc>
        <w:tc>
          <w:tcPr>
            <w:tcW w:w="1999" w:type="dxa"/>
          </w:tcPr>
          <w:p w:rsidR="00167964" w:rsidRPr="00EB4FD7" w:rsidRDefault="00167964" w:rsidP="00EB4FD7">
            <w:pPr>
              <w:jc w:val="center"/>
              <w:rPr>
                <w:sz w:val="20"/>
                <w:szCs w:val="20"/>
              </w:rPr>
            </w:pPr>
            <w:r w:rsidRPr="00EB4FD7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167964" w:rsidRDefault="00167964" w:rsidP="00711F22">
            <w:pPr>
              <w:rPr>
                <w:u w:val="single"/>
              </w:rPr>
            </w:pPr>
          </w:p>
        </w:tc>
      </w:tr>
      <w:tr w:rsidR="002C0A8A" w:rsidTr="00F50771">
        <w:tc>
          <w:tcPr>
            <w:tcW w:w="1999" w:type="dxa"/>
            <w:vMerge/>
          </w:tcPr>
          <w:p w:rsidR="002C0A8A" w:rsidRPr="008D2589" w:rsidRDefault="002C0A8A" w:rsidP="008D2589">
            <w:pPr>
              <w:jc w:val="center"/>
              <w:rPr>
                <w:b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96/1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44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04</w:t>
            </w:r>
          </w:p>
        </w:tc>
        <w:tc>
          <w:tcPr>
            <w:tcW w:w="1999" w:type="dxa"/>
            <w:vMerge w:val="restart"/>
            <w:vAlign w:val="center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Bokiny</w:t>
            </w: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</w:tr>
      <w:tr w:rsidR="002C0A8A" w:rsidTr="00711F22"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96/2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44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04</w:t>
            </w: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</w:tr>
      <w:tr w:rsidR="002C0A8A" w:rsidTr="00711F22"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96/3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44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04</w:t>
            </w: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</w:tr>
      <w:tr w:rsidR="002C0A8A" w:rsidTr="00711F22"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96/4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1,86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10</w:t>
            </w: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</w:tr>
      <w:tr w:rsidR="002C0A8A" w:rsidTr="00711F22"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794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0,05</w:t>
            </w:r>
          </w:p>
        </w:tc>
        <w:tc>
          <w:tcPr>
            <w:tcW w:w="1999" w:type="dxa"/>
          </w:tcPr>
          <w:p w:rsidR="002C0A8A" w:rsidRPr="00F50771" w:rsidRDefault="002C0A8A" w:rsidP="00F50771">
            <w:pPr>
              <w:jc w:val="center"/>
              <w:rPr>
                <w:sz w:val="20"/>
                <w:szCs w:val="20"/>
              </w:rPr>
            </w:pPr>
            <w:r w:rsidRPr="00F50771">
              <w:rPr>
                <w:sz w:val="20"/>
                <w:szCs w:val="20"/>
              </w:rPr>
              <w:t>Uhowo</w:t>
            </w:r>
          </w:p>
        </w:tc>
        <w:tc>
          <w:tcPr>
            <w:tcW w:w="1999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  <w:tc>
          <w:tcPr>
            <w:tcW w:w="2000" w:type="dxa"/>
            <w:vMerge/>
          </w:tcPr>
          <w:p w:rsidR="002C0A8A" w:rsidRDefault="002C0A8A" w:rsidP="00711F22">
            <w:pPr>
              <w:rPr>
                <w:u w:val="single"/>
              </w:rPr>
            </w:pPr>
          </w:p>
        </w:tc>
      </w:tr>
    </w:tbl>
    <w:p w:rsidR="00711F22" w:rsidRPr="00711F22" w:rsidRDefault="00711F22" w:rsidP="00711F22">
      <w:pPr>
        <w:rPr>
          <w:b/>
        </w:rPr>
      </w:pPr>
    </w:p>
    <w:p w:rsidR="00711F22" w:rsidRPr="00711F22" w:rsidRDefault="00711F22" w:rsidP="00711F22">
      <w:pPr>
        <w:rPr>
          <w:b/>
          <w:i/>
        </w:rPr>
      </w:pPr>
      <w:r w:rsidRPr="00711F22">
        <w:rPr>
          <w:b/>
          <w:i/>
        </w:rPr>
        <w:t>W/w powierzchnie  zostaną wyznaczone</w:t>
      </w:r>
      <w:r w:rsidR="008D2589">
        <w:rPr>
          <w:b/>
          <w:i/>
        </w:rPr>
        <w:t xml:space="preserve"> w terenie przed wykonaniem zabiegów</w:t>
      </w:r>
      <w:r w:rsidRPr="00711F22">
        <w:rPr>
          <w:b/>
          <w:i/>
        </w:rPr>
        <w:t>.</w:t>
      </w:r>
    </w:p>
    <w:p w:rsidR="00711F22" w:rsidRPr="00711F22" w:rsidRDefault="00711F22" w:rsidP="00711F22">
      <w:pPr>
        <w:rPr>
          <w:b/>
          <w:i/>
        </w:rPr>
      </w:pPr>
    </w:p>
    <w:p w:rsidR="00711F22" w:rsidRPr="00711F22" w:rsidRDefault="00711F22" w:rsidP="00711F22">
      <w:pPr>
        <w:rPr>
          <w:b/>
          <w:i/>
        </w:rPr>
      </w:pPr>
    </w:p>
    <w:p w:rsidR="00711F22" w:rsidRPr="00711F22" w:rsidRDefault="00711F22" w:rsidP="00711F22"/>
    <w:p w:rsidR="009959C1" w:rsidRDefault="009959C1"/>
    <w:p w:rsidR="009959C1" w:rsidRDefault="009959C1"/>
    <w:sectPr w:rsidR="009959C1" w:rsidSect="00327CC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C2"/>
    <w:rsid w:val="00031E1D"/>
    <w:rsid w:val="000364DB"/>
    <w:rsid w:val="000E1492"/>
    <w:rsid w:val="001647E0"/>
    <w:rsid w:val="00167964"/>
    <w:rsid w:val="00185019"/>
    <w:rsid w:val="00197F90"/>
    <w:rsid w:val="001D207F"/>
    <w:rsid w:val="002205FB"/>
    <w:rsid w:val="002C0A8A"/>
    <w:rsid w:val="00327CC2"/>
    <w:rsid w:val="00383667"/>
    <w:rsid w:val="003A3C1D"/>
    <w:rsid w:val="003B702D"/>
    <w:rsid w:val="003C1990"/>
    <w:rsid w:val="003D475F"/>
    <w:rsid w:val="003D4F4F"/>
    <w:rsid w:val="003F2758"/>
    <w:rsid w:val="00443794"/>
    <w:rsid w:val="00453B56"/>
    <w:rsid w:val="00490A47"/>
    <w:rsid w:val="00501212"/>
    <w:rsid w:val="00506C29"/>
    <w:rsid w:val="00516D66"/>
    <w:rsid w:val="00535E70"/>
    <w:rsid w:val="00566618"/>
    <w:rsid w:val="005B3CDC"/>
    <w:rsid w:val="00640A77"/>
    <w:rsid w:val="00711F22"/>
    <w:rsid w:val="00763853"/>
    <w:rsid w:val="00763A9E"/>
    <w:rsid w:val="007A4C88"/>
    <w:rsid w:val="007D1314"/>
    <w:rsid w:val="008227F6"/>
    <w:rsid w:val="00837240"/>
    <w:rsid w:val="0088445D"/>
    <w:rsid w:val="008D2589"/>
    <w:rsid w:val="0091418F"/>
    <w:rsid w:val="00935CC9"/>
    <w:rsid w:val="0095355E"/>
    <w:rsid w:val="009959C1"/>
    <w:rsid w:val="0099793D"/>
    <w:rsid w:val="00A074CD"/>
    <w:rsid w:val="00AA255A"/>
    <w:rsid w:val="00B845E5"/>
    <w:rsid w:val="00BA0086"/>
    <w:rsid w:val="00BA6C84"/>
    <w:rsid w:val="00CB35D6"/>
    <w:rsid w:val="00CF06F5"/>
    <w:rsid w:val="00D11725"/>
    <w:rsid w:val="00D13498"/>
    <w:rsid w:val="00D269DE"/>
    <w:rsid w:val="00D526F2"/>
    <w:rsid w:val="00D67797"/>
    <w:rsid w:val="00D94414"/>
    <w:rsid w:val="00D954E5"/>
    <w:rsid w:val="00DC2782"/>
    <w:rsid w:val="00DF16E2"/>
    <w:rsid w:val="00E6209C"/>
    <w:rsid w:val="00E9357A"/>
    <w:rsid w:val="00E9603E"/>
    <w:rsid w:val="00EB4128"/>
    <w:rsid w:val="00EB4FD7"/>
    <w:rsid w:val="00F46AD0"/>
    <w:rsid w:val="00F50771"/>
    <w:rsid w:val="00FB5E47"/>
    <w:rsid w:val="00FD24EB"/>
    <w:rsid w:val="00FE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ED034D-C460-4D0A-9161-BFEB6663D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327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BA6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549DF-1FAE-4158-AC34-5D588CDD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yli Piliczuk</dc:creator>
  <cp:keywords/>
  <dc:description/>
  <cp:lastModifiedBy>Bazyli Piliczuk</cp:lastModifiedBy>
  <cp:revision>15</cp:revision>
  <dcterms:created xsi:type="dcterms:W3CDTF">2020-02-26T20:23:00Z</dcterms:created>
  <dcterms:modified xsi:type="dcterms:W3CDTF">2020-03-05T19:55:00Z</dcterms:modified>
</cp:coreProperties>
</file>